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6019D" w14:textId="5661AB0A" w:rsidR="00983D0B" w:rsidRPr="00892170" w:rsidRDefault="00983D0B" w:rsidP="005B56E2">
      <w:pPr>
        <w:shd w:val="clear" w:color="auto" w:fill="FFFFFF"/>
        <w:spacing w:after="200" w:line="300" w:lineRule="auto"/>
        <w:jc w:val="center"/>
        <w:rPr>
          <w:rFonts w:asciiTheme="majorHAnsi" w:hAnsiTheme="majorHAnsi" w:cstheme="majorHAnsi"/>
          <w:b/>
          <w:caps/>
          <w:sz w:val="20"/>
          <w:szCs w:val="20"/>
          <w:lang w:val="sk-SK"/>
        </w:rPr>
      </w:pP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P</w:t>
      </w:r>
      <w:r w:rsidR="0085546E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íloha č. 1</w:t>
      </w:r>
      <w:r w:rsidR="005B56E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- </w:t>
      </w:r>
      <w:r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Formulá</w:t>
      </w:r>
      <w:r w:rsidR="0085546E"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 xml:space="preserve"> pr</w:t>
      </w:r>
      <w:r w:rsidR="0085546E"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e</w:t>
      </w:r>
      <w:r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 xml:space="preserve"> reklam</w:t>
      </w:r>
      <w:r w:rsidR="0085546E"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áciu</w:t>
      </w:r>
    </w:p>
    <w:p w14:paraId="349D54B2" w14:textId="5DA40558" w:rsidR="00EB05CD" w:rsidRPr="00892170" w:rsidRDefault="00983D0B" w:rsidP="00EB05CD">
      <w:pPr>
        <w:spacing w:after="200" w:line="300" w:lineRule="auto"/>
        <w:jc w:val="both"/>
        <w:rPr>
          <w:rFonts w:asciiTheme="majorHAnsi" w:hAnsiTheme="majorHAnsi" w:cstheme="majorHAnsi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Adresát: </w:t>
      </w: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ab/>
      </w:r>
      <w:proofErr w:type="spellStart"/>
      <w:r w:rsidR="0044485E" w:rsidRPr="0044485E">
        <w:rPr>
          <w:rFonts w:asciiTheme="majorHAnsi" w:hAnsiTheme="majorHAnsi" w:cstheme="majorHAnsi"/>
          <w:b/>
          <w:bCs/>
          <w:sz w:val="20"/>
          <w:szCs w:val="20"/>
          <w:lang w:val="sk-SK"/>
        </w:rPr>
        <w:t>Emerencia</w:t>
      </w:r>
      <w:proofErr w:type="spellEnd"/>
      <w:r w:rsidR="0044485E" w:rsidRPr="0044485E">
        <w:rPr>
          <w:rFonts w:asciiTheme="majorHAnsi" w:hAnsiTheme="majorHAnsi" w:cstheme="majorHAnsi"/>
          <w:b/>
          <w:bCs/>
          <w:sz w:val="20"/>
          <w:szCs w:val="20"/>
          <w:lang w:val="sk-SK"/>
        </w:rPr>
        <w:t xml:space="preserve"> </w:t>
      </w:r>
      <w:proofErr w:type="spellStart"/>
      <w:r w:rsidR="0044485E" w:rsidRPr="0044485E">
        <w:rPr>
          <w:rFonts w:asciiTheme="majorHAnsi" w:hAnsiTheme="majorHAnsi" w:cstheme="majorHAnsi"/>
          <w:b/>
          <w:bCs/>
          <w:sz w:val="20"/>
          <w:szCs w:val="20"/>
          <w:lang w:val="sk-SK"/>
        </w:rPr>
        <w:t>Remetová</w:t>
      </w:r>
      <w:proofErr w:type="spellEnd"/>
      <w:r w:rsidR="0044485E" w:rsidRPr="0044485E">
        <w:rPr>
          <w:rFonts w:asciiTheme="majorHAnsi" w:hAnsiTheme="majorHAnsi" w:cstheme="majorHAnsi"/>
          <w:b/>
          <w:bCs/>
          <w:sz w:val="20"/>
          <w:szCs w:val="20"/>
          <w:lang w:val="sk-SK"/>
        </w:rPr>
        <w:t xml:space="preserve"> CRAPIS, Kľače 30, 013 19 Kľače</w:t>
      </w:r>
      <w:r w:rsidR="0085546E" w:rsidRPr="0044485E" w:rsidDel="0085546E">
        <w:rPr>
          <w:rFonts w:asciiTheme="majorHAnsi" w:hAnsiTheme="majorHAnsi" w:cstheme="majorHAnsi"/>
          <w:b/>
          <w:bCs/>
          <w:sz w:val="20"/>
          <w:szCs w:val="20"/>
          <w:lang w:val="sk-SK"/>
        </w:rPr>
        <w:t xml:space="preserve"> </w:t>
      </w:r>
    </w:p>
    <w:p w14:paraId="2B3EEAE2" w14:textId="3DEC55AB" w:rsidR="00983D0B" w:rsidRPr="00892170" w:rsidRDefault="0085546E" w:rsidP="00EB05CD">
      <w:pPr>
        <w:spacing w:after="200" w:line="30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  <w:r w:rsidRPr="00892170">
        <w:rPr>
          <w:rFonts w:asciiTheme="majorHAnsi" w:hAnsiTheme="majorHAnsi" w:cstheme="majorHAnsi"/>
          <w:b/>
          <w:bCs/>
          <w:sz w:val="20"/>
          <w:szCs w:val="20"/>
          <w:lang w:val="sk-SK"/>
        </w:rPr>
        <w:t>Uplatnenie reklamácie</w:t>
      </w:r>
    </w:p>
    <w:tbl>
      <w:tblPr>
        <w:tblStyle w:val="Mriekatabuky"/>
        <w:tblpPr w:leftFromText="141" w:rightFromText="141" w:vertAnchor="text" w:horzAnchor="margin" w:tblpY="259"/>
        <w:tblOverlap w:val="never"/>
        <w:tblW w:w="9180" w:type="dxa"/>
        <w:tblLook w:val="04A0" w:firstRow="1" w:lastRow="0" w:firstColumn="1" w:lastColumn="0" w:noHBand="0" w:noVBand="1"/>
      </w:tblPr>
      <w:tblGrid>
        <w:gridCol w:w="3397"/>
        <w:gridCol w:w="5783"/>
      </w:tblGrid>
      <w:tr w:rsidR="00983D0B" w:rsidRPr="00892170" w14:paraId="4D4B56F6" w14:textId="77777777" w:rsidTr="00E55923">
        <w:trPr>
          <w:trHeight w:val="596"/>
        </w:trPr>
        <w:tc>
          <w:tcPr>
            <w:tcW w:w="3397" w:type="dxa"/>
          </w:tcPr>
          <w:p w14:paraId="169E704B" w14:textId="42811C31" w:rsidR="00983D0B" w:rsidRPr="00892170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itul, m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no a priezvisko:</w:t>
            </w:r>
          </w:p>
        </w:tc>
        <w:tc>
          <w:tcPr>
            <w:tcW w:w="5783" w:type="dxa"/>
          </w:tcPr>
          <w:p w14:paraId="5746AC42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14098390" w14:textId="77777777" w:rsidTr="00E55923">
        <w:trPr>
          <w:trHeight w:val="596"/>
        </w:trPr>
        <w:tc>
          <w:tcPr>
            <w:tcW w:w="3397" w:type="dxa"/>
          </w:tcPr>
          <w:p w14:paraId="5E54064A" w14:textId="71D65741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dresa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bydliska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</w:tcPr>
          <w:p w14:paraId="58822670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734279BD" w14:textId="77777777" w:rsidTr="00E55923">
        <w:trPr>
          <w:trHeight w:val="596"/>
        </w:trPr>
        <w:tc>
          <w:tcPr>
            <w:tcW w:w="3397" w:type="dxa"/>
          </w:tcPr>
          <w:p w14:paraId="4C08DBDE" w14:textId="77777777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-mailová adresa:</w:t>
            </w:r>
          </w:p>
        </w:tc>
        <w:tc>
          <w:tcPr>
            <w:tcW w:w="5783" w:type="dxa"/>
          </w:tcPr>
          <w:p w14:paraId="0AE7A21A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B22DAE" w:rsidRPr="00892170" w14:paraId="6B8247E1" w14:textId="77777777" w:rsidTr="00E55923">
        <w:trPr>
          <w:trHeight w:val="596"/>
        </w:trPr>
        <w:tc>
          <w:tcPr>
            <w:tcW w:w="3397" w:type="dxa"/>
          </w:tcPr>
          <w:p w14:paraId="61375079" w14:textId="3D51A623" w:rsidR="00B22DAE" w:rsidRPr="00892170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Číslo objednávky a faktúry:</w:t>
            </w:r>
          </w:p>
        </w:tc>
        <w:tc>
          <w:tcPr>
            <w:tcW w:w="5783" w:type="dxa"/>
          </w:tcPr>
          <w:p w14:paraId="22171B62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B22DAE" w:rsidRPr="00892170" w14:paraId="55D378F5" w14:textId="77777777" w:rsidTr="00E55923">
        <w:trPr>
          <w:trHeight w:val="596"/>
        </w:trPr>
        <w:tc>
          <w:tcPr>
            <w:tcW w:w="3397" w:type="dxa"/>
          </w:tcPr>
          <w:p w14:paraId="0E2566D1" w14:textId="256017A1" w:rsidR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objednania:</w:t>
            </w:r>
          </w:p>
        </w:tc>
        <w:tc>
          <w:tcPr>
            <w:tcW w:w="5783" w:type="dxa"/>
          </w:tcPr>
          <w:p w14:paraId="4BE61C2B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B22DAE" w:rsidRPr="00892170" w14:paraId="67B4C16A" w14:textId="77777777" w:rsidTr="00E55923">
        <w:trPr>
          <w:trHeight w:val="596"/>
        </w:trPr>
        <w:tc>
          <w:tcPr>
            <w:tcW w:w="3397" w:type="dxa"/>
          </w:tcPr>
          <w:p w14:paraId="5CCDBBA9" w14:textId="59AF99CB" w:rsidR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prevzatia tovaru:</w:t>
            </w:r>
          </w:p>
        </w:tc>
        <w:tc>
          <w:tcPr>
            <w:tcW w:w="5783" w:type="dxa"/>
          </w:tcPr>
          <w:p w14:paraId="5BA518C9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74E93C87" w14:textId="77777777" w:rsidTr="00E55923">
        <w:trPr>
          <w:trHeight w:val="596"/>
        </w:trPr>
        <w:tc>
          <w:tcPr>
            <w:tcW w:w="3397" w:type="dxa"/>
          </w:tcPr>
          <w:p w14:paraId="58452DA3" w14:textId="39A58255" w:rsidR="00983D0B" w:rsidRPr="00892170" w:rsidRDefault="0085546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ovar, ktorý je reklamovaný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(názov a kód)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</w:tcPr>
          <w:p w14:paraId="70F4A84B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5B56E2" w:rsidRPr="00892170" w14:paraId="3BB15746" w14:textId="77777777" w:rsidTr="00E55923">
        <w:trPr>
          <w:trHeight w:val="596"/>
        </w:trPr>
        <w:tc>
          <w:tcPr>
            <w:tcW w:w="3397" w:type="dxa"/>
          </w:tcPr>
          <w:p w14:paraId="573161E3" w14:textId="6E236CEC" w:rsidR="005B56E2" w:rsidRPr="00892170" w:rsidRDefault="005B56E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Popis 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a rozsah 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v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á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d 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ovaru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</w:tcPr>
          <w:p w14:paraId="1C852A38" w14:textId="77777777" w:rsidR="005B56E2" w:rsidRPr="00892170" w:rsidRDefault="005B56E2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76500696" w14:textId="77777777" w:rsidTr="00E55923">
        <w:trPr>
          <w:trHeight w:val="795"/>
        </w:trPr>
        <w:tc>
          <w:tcPr>
            <w:tcW w:w="3397" w:type="dxa"/>
          </w:tcPr>
          <w:p w14:paraId="32C40DD7" w14:textId="294E5525" w:rsidR="00983D0B" w:rsidRPr="00892170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ko zákazník predávajúceho požadujem, aby moja reklamácia bola vybavená nasledovným spôsobom:</w:t>
            </w:r>
          </w:p>
        </w:tc>
        <w:tc>
          <w:tcPr>
            <w:tcW w:w="5783" w:type="dxa"/>
          </w:tcPr>
          <w:p w14:paraId="2653C241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B22DAE" w:rsidRPr="00892170" w14:paraId="2BBA1BFC" w14:textId="77777777" w:rsidTr="00E55923">
        <w:trPr>
          <w:trHeight w:val="795"/>
        </w:trPr>
        <w:tc>
          <w:tcPr>
            <w:tcW w:w="3397" w:type="dxa"/>
          </w:tcPr>
          <w:p w14:paraId="380D2F5A" w14:textId="40839DB4" w:rsidR="00B22DAE" w:rsidRPr="00892170" w:rsidDel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Prajem si vrátiť peniaze na bankový účet (IBAN)/iným spôsobom</w:t>
            </w:r>
          </w:p>
        </w:tc>
        <w:tc>
          <w:tcPr>
            <w:tcW w:w="5783" w:type="dxa"/>
          </w:tcPr>
          <w:p w14:paraId="6CDE6AF5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</w:tbl>
    <w:p w14:paraId="4E37B084" w14:textId="597C1009" w:rsidR="0085546E" w:rsidRPr="00892170" w:rsidRDefault="0085546E" w:rsidP="005B56E2">
      <w:pPr>
        <w:spacing w:before="200" w:after="200" w:line="300" w:lineRule="exact"/>
        <w:jc w:val="both"/>
        <w:rPr>
          <w:rFonts w:asciiTheme="majorHAnsi" w:eastAsia="Times New Roman" w:hAnsiTheme="majorHAnsi" w:cstheme="majorHAnsi"/>
          <w:sz w:val="20"/>
          <w:szCs w:val="20"/>
          <w:lang w:val="sk-SK"/>
        </w:rPr>
      </w:pPr>
    </w:p>
    <w:p w14:paraId="5ED54121" w14:textId="6723DBE5" w:rsidR="005B56E2" w:rsidRPr="00892170" w:rsidRDefault="00B22DAE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Prílohy:</w:t>
      </w:r>
    </w:p>
    <w:p w14:paraId="323FB973" w14:textId="1297769D" w:rsidR="005B56E2" w:rsidRPr="00892170" w:rsidRDefault="005B56E2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D</w:t>
      </w:r>
      <w:r w:rsidR="0085546E"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á</w:t>
      </w: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tum:</w:t>
      </w:r>
    </w:p>
    <w:p w14:paraId="3E284AB7" w14:textId="710CF53E" w:rsidR="00983D0B" w:rsidRPr="00892170" w:rsidRDefault="005B56E2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Podpis:</w:t>
      </w:r>
      <w:r w:rsidR="00983D0B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br w:type="page"/>
      </w:r>
    </w:p>
    <w:p w14:paraId="2B20B31D" w14:textId="3102126F" w:rsidR="00983D0B" w:rsidRPr="00892170" w:rsidRDefault="00983D0B" w:rsidP="005B56E2">
      <w:pPr>
        <w:shd w:val="clear" w:color="auto" w:fill="FFFFFF"/>
        <w:spacing w:after="200" w:line="300" w:lineRule="auto"/>
        <w:jc w:val="center"/>
        <w:rPr>
          <w:rFonts w:asciiTheme="majorHAnsi" w:hAnsiTheme="majorHAnsi" w:cstheme="majorHAnsi"/>
          <w:b/>
          <w:caps/>
          <w:sz w:val="20"/>
          <w:szCs w:val="20"/>
          <w:lang w:val="sk-SK"/>
        </w:rPr>
      </w:pP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lastRenderedPageBreak/>
        <w:t>P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íloha č. 2</w:t>
      </w:r>
      <w:r w:rsidR="005B56E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- 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Formulá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pr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odst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úpenie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od 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z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mluvy</w:t>
      </w:r>
    </w:p>
    <w:p w14:paraId="05A8B795" w14:textId="77777777" w:rsidR="0044485E" w:rsidRPr="00892170" w:rsidRDefault="00983D0B" w:rsidP="0044485E">
      <w:pPr>
        <w:spacing w:after="200" w:line="300" w:lineRule="auto"/>
        <w:jc w:val="both"/>
        <w:rPr>
          <w:rFonts w:asciiTheme="majorHAnsi" w:hAnsiTheme="majorHAnsi" w:cstheme="majorHAnsi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Adresát: </w:t>
      </w: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ab/>
      </w:r>
      <w:proofErr w:type="spellStart"/>
      <w:r w:rsidR="0044485E" w:rsidRPr="0044485E">
        <w:rPr>
          <w:rFonts w:asciiTheme="majorHAnsi" w:hAnsiTheme="majorHAnsi" w:cstheme="majorHAnsi"/>
          <w:b/>
          <w:bCs/>
          <w:sz w:val="20"/>
          <w:szCs w:val="20"/>
          <w:lang w:val="sk-SK"/>
        </w:rPr>
        <w:t>Emerencia</w:t>
      </w:r>
      <w:proofErr w:type="spellEnd"/>
      <w:r w:rsidR="0044485E" w:rsidRPr="0044485E">
        <w:rPr>
          <w:rFonts w:asciiTheme="majorHAnsi" w:hAnsiTheme="majorHAnsi" w:cstheme="majorHAnsi"/>
          <w:b/>
          <w:bCs/>
          <w:sz w:val="20"/>
          <w:szCs w:val="20"/>
          <w:lang w:val="sk-SK"/>
        </w:rPr>
        <w:t xml:space="preserve"> </w:t>
      </w:r>
      <w:proofErr w:type="spellStart"/>
      <w:r w:rsidR="0044485E" w:rsidRPr="0044485E">
        <w:rPr>
          <w:rFonts w:asciiTheme="majorHAnsi" w:hAnsiTheme="majorHAnsi" w:cstheme="majorHAnsi"/>
          <w:b/>
          <w:bCs/>
          <w:sz w:val="20"/>
          <w:szCs w:val="20"/>
          <w:lang w:val="sk-SK"/>
        </w:rPr>
        <w:t>Remetová</w:t>
      </w:r>
      <w:proofErr w:type="spellEnd"/>
      <w:r w:rsidR="0044485E" w:rsidRPr="0044485E">
        <w:rPr>
          <w:rFonts w:asciiTheme="majorHAnsi" w:hAnsiTheme="majorHAnsi" w:cstheme="majorHAnsi"/>
          <w:b/>
          <w:bCs/>
          <w:sz w:val="20"/>
          <w:szCs w:val="20"/>
          <w:lang w:val="sk-SK"/>
        </w:rPr>
        <w:t xml:space="preserve"> CRAPIS, Kľače 30, 013 19 Kľače</w:t>
      </w:r>
      <w:r w:rsidR="0044485E" w:rsidRPr="0044485E" w:rsidDel="0085546E">
        <w:rPr>
          <w:rFonts w:asciiTheme="majorHAnsi" w:hAnsiTheme="majorHAnsi" w:cstheme="majorHAnsi"/>
          <w:b/>
          <w:bCs/>
          <w:sz w:val="20"/>
          <w:szCs w:val="20"/>
          <w:lang w:val="sk-SK"/>
        </w:rPr>
        <w:t xml:space="preserve"> </w:t>
      </w:r>
    </w:p>
    <w:p w14:paraId="75A94A2D" w14:textId="21F66C62" w:rsidR="00983D0B" w:rsidRPr="00892170" w:rsidRDefault="00852672" w:rsidP="00EB05CD">
      <w:pPr>
        <w:spacing w:after="200" w:line="300" w:lineRule="auto"/>
        <w:jc w:val="both"/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Týmto vyhlasujem, že </w:t>
      </w:r>
      <w:r w:rsidR="0063520F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v súlade so zákonom č. 102/2014 Z. z. </w:t>
      </w:r>
      <w:r w:rsidR="0063520F" w:rsidRPr="0063520F">
        <w:rPr>
          <w:rFonts w:asciiTheme="majorHAnsi" w:hAnsiTheme="majorHAnsi" w:cstheme="majorHAnsi"/>
          <w:sz w:val="20"/>
          <w:szCs w:val="20"/>
          <w:lang w:val="sk-SK"/>
        </w:rPr>
        <w:t>o ochrane spotrebiteľa</w:t>
      </w:r>
      <w:r w:rsidR="0063520F">
        <w:rPr>
          <w:rFonts w:asciiTheme="majorHAnsi" w:hAnsiTheme="majorHAnsi" w:cstheme="majorHAnsi"/>
          <w:sz w:val="20"/>
          <w:szCs w:val="20"/>
          <w:lang w:val="sk-SK"/>
        </w:rPr>
        <w:t xml:space="preserve"> </w:t>
      </w:r>
      <w:r w:rsidR="0063520F" w:rsidRPr="006E0294">
        <w:rPr>
          <w:rFonts w:asciiTheme="majorHAnsi" w:hAnsiTheme="majorHAnsi" w:cstheme="majorHAnsi"/>
          <w:sz w:val="20"/>
          <w:szCs w:val="20"/>
          <w:lang w:val="sk-SK"/>
        </w:rPr>
        <w:t>pri predaji tovaru alebo poskytovaní služieb na základe zmluvy uzavretej na diaľku alebo zmluvy uzavretej mimo prevádzkových priestorov predávajúceho a o zmene a doplnení niektorých zákonov</w:t>
      </w:r>
      <w:r w:rsidR="0063520F">
        <w:rPr>
          <w:rFonts w:asciiTheme="majorHAnsi" w:hAnsiTheme="majorHAnsi" w:cstheme="majorHAnsi"/>
          <w:sz w:val="20"/>
          <w:szCs w:val="20"/>
          <w:lang w:val="sk-SK"/>
        </w:rPr>
        <w:t xml:space="preserve"> v znení neskorších predpisov (ďalej len „Zákon o ochrane spotrebiteľa</w:t>
      </w:r>
      <w:r w:rsidR="003F08D3" w:rsidRPr="003F08D3">
        <w:rPr>
          <w:rFonts w:asciiTheme="majorHAnsi" w:hAnsiTheme="majorHAnsi" w:cstheme="majorHAnsi"/>
          <w:sz w:val="20"/>
          <w:szCs w:val="20"/>
          <w:lang w:val="sk-SK"/>
        </w:rPr>
        <w:t xml:space="preserve"> </w:t>
      </w:r>
      <w:r w:rsidR="003F08D3">
        <w:rPr>
          <w:rFonts w:asciiTheme="majorHAnsi" w:hAnsiTheme="majorHAnsi" w:cstheme="majorHAnsi"/>
          <w:sz w:val="20"/>
          <w:szCs w:val="20"/>
          <w:lang w:val="sk-SK"/>
        </w:rPr>
        <w:t>pri predaji na diaľku</w:t>
      </w:r>
      <w:r w:rsidR="0063520F">
        <w:rPr>
          <w:rFonts w:asciiTheme="majorHAnsi" w:hAnsiTheme="majorHAnsi" w:cstheme="majorHAnsi"/>
          <w:sz w:val="20"/>
          <w:szCs w:val="20"/>
          <w:lang w:val="sk-SK"/>
        </w:rPr>
        <w:t>“)</w:t>
      </w:r>
      <w:r w:rsidR="0063520F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 </w:t>
      </w: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>odstupujem od Zmluvy:</w:t>
      </w:r>
    </w:p>
    <w:tbl>
      <w:tblPr>
        <w:tblStyle w:val="Mriekatabuky"/>
        <w:tblpPr w:leftFromText="141" w:rightFromText="141" w:vertAnchor="text" w:horzAnchor="margin" w:tblpY="259"/>
        <w:tblOverlap w:val="never"/>
        <w:tblW w:w="9039" w:type="dxa"/>
        <w:tblLook w:val="04A0" w:firstRow="1" w:lastRow="0" w:firstColumn="1" w:lastColumn="0" w:noHBand="0" w:noVBand="1"/>
      </w:tblPr>
      <w:tblGrid>
        <w:gridCol w:w="3397"/>
        <w:gridCol w:w="5642"/>
      </w:tblGrid>
      <w:tr w:rsidR="00983D0B" w:rsidRPr="00892170" w14:paraId="70129DC0" w14:textId="77777777" w:rsidTr="00E55923">
        <w:trPr>
          <w:trHeight w:val="596"/>
        </w:trPr>
        <w:tc>
          <w:tcPr>
            <w:tcW w:w="3397" w:type="dxa"/>
          </w:tcPr>
          <w:p w14:paraId="34874E92" w14:textId="078008A8" w:rsidR="00983D0B" w:rsidRPr="00892170" w:rsidRDefault="0063520F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itul, m</w:t>
            </w:r>
            <w:r w:rsidR="00852672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no a priezvisko:</w:t>
            </w:r>
          </w:p>
        </w:tc>
        <w:tc>
          <w:tcPr>
            <w:tcW w:w="5642" w:type="dxa"/>
          </w:tcPr>
          <w:p w14:paraId="45DDFBD3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617E36B3" w14:textId="77777777" w:rsidTr="00E55923">
        <w:trPr>
          <w:trHeight w:val="596"/>
        </w:trPr>
        <w:tc>
          <w:tcPr>
            <w:tcW w:w="3397" w:type="dxa"/>
          </w:tcPr>
          <w:p w14:paraId="153AAF43" w14:textId="0D3D2E11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dresa:</w:t>
            </w:r>
          </w:p>
        </w:tc>
        <w:tc>
          <w:tcPr>
            <w:tcW w:w="5642" w:type="dxa"/>
          </w:tcPr>
          <w:p w14:paraId="07624F05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31A82F79" w14:textId="77777777" w:rsidTr="00E55923">
        <w:trPr>
          <w:trHeight w:val="596"/>
        </w:trPr>
        <w:tc>
          <w:tcPr>
            <w:tcW w:w="3397" w:type="dxa"/>
          </w:tcPr>
          <w:p w14:paraId="42056099" w14:textId="77777777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-mailová adresa:</w:t>
            </w:r>
          </w:p>
        </w:tc>
        <w:tc>
          <w:tcPr>
            <w:tcW w:w="5642" w:type="dxa"/>
          </w:tcPr>
          <w:p w14:paraId="635792D0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63520F" w:rsidRPr="00892170" w14:paraId="23F91766" w14:textId="77777777" w:rsidTr="00E55923">
        <w:trPr>
          <w:trHeight w:val="596"/>
        </w:trPr>
        <w:tc>
          <w:tcPr>
            <w:tcW w:w="3397" w:type="dxa"/>
          </w:tcPr>
          <w:p w14:paraId="1C31FCBE" w14:textId="79E145C4" w:rsidR="0063520F" w:rsidRPr="00892170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Číslo objednávky a faktúry:</w:t>
            </w:r>
          </w:p>
        </w:tc>
        <w:tc>
          <w:tcPr>
            <w:tcW w:w="5642" w:type="dxa"/>
          </w:tcPr>
          <w:p w14:paraId="44B9B8F3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63520F" w:rsidRPr="00892170" w14:paraId="10D90CAD" w14:textId="77777777" w:rsidTr="00E55923">
        <w:trPr>
          <w:trHeight w:val="596"/>
        </w:trPr>
        <w:tc>
          <w:tcPr>
            <w:tcW w:w="3397" w:type="dxa"/>
          </w:tcPr>
          <w:p w14:paraId="3435DFF9" w14:textId="2CB42364" w:rsidR="0063520F" w:rsidRPr="00892170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objednania:</w:t>
            </w:r>
          </w:p>
        </w:tc>
        <w:tc>
          <w:tcPr>
            <w:tcW w:w="5642" w:type="dxa"/>
          </w:tcPr>
          <w:p w14:paraId="11DE1BB1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63520F" w:rsidRPr="00892170" w14:paraId="7A093A42" w14:textId="77777777" w:rsidTr="00E55923">
        <w:trPr>
          <w:trHeight w:val="596"/>
        </w:trPr>
        <w:tc>
          <w:tcPr>
            <w:tcW w:w="3397" w:type="dxa"/>
          </w:tcPr>
          <w:p w14:paraId="74CB2A1A" w14:textId="15BE8707" w:rsidR="0063520F" w:rsidRPr="00892170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prevzatia tovaru:</w:t>
            </w:r>
          </w:p>
        </w:tc>
        <w:tc>
          <w:tcPr>
            <w:tcW w:w="5642" w:type="dxa"/>
          </w:tcPr>
          <w:p w14:paraId="311B2939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63520F" w:rsidRPr="00892170" w14:paraId="1BEE8B4E" w14:textId="77777777" w:rsidTr="00E55923">
        <w:trPr>
          <w:trHeight w:val="596"/>
        </w:trPr>
        <w:tc>
          <w:tcPr>
            <w:tcW w:w="3397" w:type="dxa"/>
          </w:tcPr>
          <w:p w14:paraId="712EE4CF" w14:textId="7D1428B0" w:rsidR="0063520F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Tovar, ktorý </w:t>
            </w: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vraciam (názov a kód)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642" w:type="dxa"/>
          </w:tcPr>
          <w:p w14:paraId="2F0CDFB2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5B56E2" w:rsidRPr="00892170" w14:paraId="4C7B52C6" w14:textId="77777777" w:rsidTr="00E55923">
        <w:trPr>
          <w:trHeight w:val="596"/>
        </w:trPr>
        <w:tc>
          <w:tcPr>
            <w:tcW w:w="3397" w:type="dxa"/>
          </w:tcPr>
          <w:p w14:paraId="141ECB42" w14:textId="523E5A27" w:rsidR="005B56E2" w:rsidRPr="00892170" w:rsidRDefault="0085267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Dôvod </w:t>
            </w:r>
            <w:r w:rsidR="0063520F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vrátenia tovaru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642" w:type="dxa"/>
          </w:tcPr>
          <w:p w14:paraId="7C68686F" w14:textId="77777777" w:rsidR="005B56E2" w:rsidRPr="00892170" w:rsidRDefault="005B56E2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6CF47B69" w14:textId="77777777" w:rsidTr="00E55923">
        <w:trPr>
          <w:trHeight w:val="795"/>
        </w:trPr>
        <w:tc>
          <w:tcPr>
            <w:tcW w:w="3397" w:type="dxa"/>
          </w:tcPr>
          <w:p w14:paraId="260364B8" w14:textId="3D155E03" w:rsidR="00983D0B" w:rsidRPr="00892170" w:rsidRDefault="0085267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Spôsob pre vrátenie prijatých finančných prostriedkov:</w:t>
            </w:r>
          </w:p>
        </w:tc>
        <w:tc>
          <w:tcPr>
            <w:tcW w:w="5642" w:type="dxa"/>
          </w:tcPr>
          <w:p w14:paraId="6B3BB750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63520F" w:rsidRPr="00892170" w14:paraId="7FFEF95D" w14:textId="77777777" w:rsidTr="00E55923">
        <w:trPr>
          <w:trHeight w:val="795"/>
        </w:trPr>
        <w:tc>
          <w:tcPr>
            <w:tcW w:w="3397" w:type="dxa"/>
          </w:tcPr>
          <w:p w14:paraId="7A4F62C3" w14:textId="0975747F" w:rsidR="0063520F" w:rsidRPr="00892170" w:rsidRDefault="0063520F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Prajem si vrátiť peniaze na bankový účet (IBAN)/iným spôsobom</w:t>
            </w:r>
          </w:p>
        </w:tc>
        <w:tc>
          <w:tcPr>
            <w:tcW w:w="5642" w:type="dxa"/>
          </w:tcPr>
          <w:p w14:paraId="528CD61D" w14:textId="77777777" w:rsidR="0063520F" w:rsidRPr="00892170" w:rsidRDefault="0063520F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</w:tbl>
    <w:p w14:paraId="7A2F5504" w14:textId="77777777" w:rsidR="00983D0B" w:rsidRPr="00892170" w:rsidRDefault="00983D0B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</w:p>
    <w:p w14:paraId="36F22C97" w14:textId="77777777" w:rsidR="00852672" w:rsidRPr="00892170" w:rsidRDefault="00852672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</w:p>
    <w:p w14:paraId="36654175" w14:textId="4705596C" w:rsidR="0063520F" w:rsidRPr="0044485E" w:rsidRDefault="0063520F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i/>
          <w:spacing w:val="2"/>
          <w:sz w:val="20"/>
          <w:szCs w:val="20"/>
          <w:lang w:val="sk-SK"/>
        </w:rPr>
      </w:pPr>
      <w:r w:rsidRPr="0044485E">
        <w:rPr>
          <w:rFonts w:asciiTheme="majorHAnsi" w:eastAsia="Times New Roman" w:hAnsiTheme="majorHAnsi" w:cstheme="majorHAnsi"/>
          <w:i/>
          <w:spacing w:val="2"/>
          <w:sz w:val="20"/>
          <w:szCs w:val="20"/>
          <w:lang w:val="sk-SK"/>
        </w:rPr>
        <w:t>Upozornenie pre spotrebiteľa: Predávajú</w:t>
      </w:r>
      <w:r w:rsidR="003F08D3" w:rsidRPr="0044485E">
        <w:rPr>
          <w:rFonts w:asciiTheme="majorHAnsi" w:eastAsia="Times New Roman" w:hAnsiTheme="majorHAnsi" w:cstheme="majorHAnsi"/>
          <w:i/>
          <w:spacing w:val="2"/>
          <w:sz w:val="20"/>
          <w:szCs w:val="20"/>
          <w:lang w:val="sk-SK"/>
        </w:rPr>
        <w:t>ci</w:t>
      </w:r>
      <w:r w:rsidRPr="0044485E">
        <w:rPr>
          <w:rFonts w:asciiTheme="majorHAnsi" w:eastAsia="Times New Roman" w:hAnsiTheme="majorHAnsi" w:cstheme="majorHAnsi"/>
          <w:i/>
          <w:spacing w:val="2"/>
          <w:sz w:val="20"/>
          <w:szCs w:val="20"/>
          <w:lang w:val="sk-SK"/>
        </w:rPr>
        <w:t xml:space="preserve"> je podľa § 10 ods. 4 Zákon o ochrane spotrebiteľa</w:t>
      </w:r>
      <w:r w:rsidR="00C83D90" w:rsidRPr="0044485E">
        <w:rPr>
          <w:rFonts w:asciiTheme="majorHAnsi" w:eastAsia="Times New Roman" w:hAnsiTheme="majorHAnsi" w:cstheme="majorHAnsi"/>
          <w:i/>
          <w:spacing w:val="2"/>
          <w:sz w:val="20"/>
          <w:szCs w:val="20"/>
          <w:lang w:val="sk-SK"/>
        </w:rPr>
        <w:t xml:space="preserve"> </w:t>
      </w:r>
      <w:r w:rsidR="003F08D3" w:rsidRPr="0044485E">
        <w:rPr>
          <w:rFonts w:asciiTheme="majorHAnsi" w:hAnsiTheme="majorHAnsi" w:cstheme="majorHAnsi"/>
          <w:i/>
          <w:sz w:val="20"/>
          <w:szCs w:val="20"/>
          <w:lang w:val="sk-SK"/>
        </w:rPr>
        <w:t>pri predaji na diaľku</w:t>
      </w:r>
      <w:r w:rsidR="003F08D3" w:rsidRPr="0044485E">
        <w:rPr>
          <w:rFonts w:asciiTheme="majorHAnsi" w:eastAsia="Times New Roman" w:hAnsiTheme="majorHAnsi" w:cstheme="majorHAnsi"/>
          <w:i/>
          <w:spacing w:val="2"/>
          <w:sz w:val="20"/>
          <w:szCs w:val="20"/>
          <w:lang w:val="sk-SK"/>
        </w:rPr>
        <w:t xml:space="preserve"> </w:t>
      </w:r>
      <w:r w:rsidRPr="0044485E">
        <w:rPr>
          <w:rFonts w:asciiTheme="majorHAnsi" w:eastAsia="Times New Roman" w:hAnsiTheme="majorHAnsi" w:cstheme="majorHAnsi"/>
          <w:i/>
          <w:spacing w:val="2"/>
          <w:sz w:val="20"/>
          <w:szCs w:val="20"/>
          <w:lang w:val="sk-SK"/>
        </w:rPr>
        <w:t>oprávnený požadovať od spotrebiteľa preplatenie zníženia hodnoty tovaru, ktoré vzniklo v dôsledku takého zaobchádzania s tovarom, ktoré je nad rámec zaobchádzania potrebného na zistenie vlastnosti a funkčnosti tovaru.</w:t>
      </w:r>
    </w:p>
    <w:p w14:paraId="04DD6D9F" w14:textId="36AA17F1" w:rsidR="00983D0B" w:rsidRPr="00892170" w:rsidRDefault="00983D0B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D</w:t>
      </w:r>
      <w:r w:rsidR="00852672"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á</w:t>
      </w: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tum:</w:t>
      </w:r>
    </w:p>
    <w:p w14:paraId="3DC32748" w14:textId="77777777" w:rsidR="00983D0B" w:rsidRPr="00892170" w:rsidRDefault="00983D0B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Podpis:</w:t>
      </w:r>
    </w:p>
    <w:p w14:paraId="2AF1079A" w14:textId="2078F7DB" w:rsidR="00983D0B" w:rsidRPr="00892170" w:rsidRDefault="00983D0B" w:rsidP="00983D0B">
      <w:pPr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</w:p>
    <w:sectPr w:rsidR="00983D0B" w:rsidRPr="00892170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342E" w14:textId="77777777" w:rsidR="0042592A" w:rsidRDefault="0042592A" w:rsidP="00EE67DF">
      <w:pPr>
        <w:spacing w:line="240" w:lineRule="auto"/>
      </w:pPr>
      <w:r>
        <w:separator/>
      </w:r>
    </w:p>
  </w:endnote>
  <w:endnote w:type="continuationSeparator" w:id="0">
    <w:p w14:paraId="75E085A2" w14:textId="77777777" w:rsidR="0042592A" w:rsidRDefault="0042592A" w:rsidP="00EE6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8105" w14:textId="77777777" w:rsidR="0042592A" w:rsidRDefault="0042592A" w:rsidP="00EE67DF">
      <w:pPr>
        <w:spacing w:line="240" w:lineRule="auto"/>
      </w:pPr>
      <w:r>
        <w:separator/>
      </w:r>
    </w:p>
  </w:footnote>
  <w:footnote w:type="continuationSeparator" w:id="0">
    <w:p w14:paraId="3770F088" w14:textId="77777777" w:rsidR="0042592A" w:rsidRDefault="0042592A" w:rsidP="00EE67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287"/>
    <w:multiLevelType w:val="multilevel"/>
    <w:tmpl w:val="6960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E52EE"/>
    <w:multiLevelType w:val="hybridMultilevel"/>
    <w:tmpl w:val="08563E34"/>
    <w:lvl w:ilvl="0" w:tplc="7280249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9E55D1"/>
    <w:multiLevelType w:val="multilevel"/>
    <w:tmpl w:val="0980E5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737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74F5A8C"/>
    <w:multiLevelType w:val="hybridMultilevel"/>
    <w:tmpl w:val="C79AD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5B72"/>
    <w:multiLevelType w:val="multilevel"/>
    <w:tmpl w:val="0E04E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AC411C"/>
    <w:multiLevelType w:val="multilevel"/>
    <w:tmpl w:val="2340B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1F6B"/>
    <w:multiLevelType w:val="hybridMultilevel"/>
    <w:tmpl w:val="22C09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A2E"/>
    <w:multiLevelType w:val="multilevel"/>
    <w:tmpl w:val="219822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C153E3"/>
    <w:multiLevelType w:val="multilevel"/>
    <w:tmpl w:val="F6BC1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8618FC"/>
    <w:multiLevelType w:val="multilevel"/>
    <w:tmpl w:val="7638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856B1"/>
    <w:multiLevelType w:val="multilevel"/>
    <w:tmpl w:val="06BC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7617C"/>
    <w:multiLevelType w:val="multilevel"/>
    <w:tmpl w:val="5A480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75D7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FB7B68"/>
    <w:multiLevelType w:val="hybridMultilevel"/>
    <w:tmpl w:val="62222E6E"/>
    <w:lvl w:ilvl="0" w:tplc="7182EC0A">
      <w:start w:val="1"/>
      <w:numFmt w:val="decimal"/>
      <w:pStyle w:val="Seznamslovan"/>
      <w:lvlText w:val="%1."/>
      <w:lvlJc w:val="left"/>
      <w:pPr>
        <w:ind w:left="360" w:hanging="360"/>
      </w:pPr>
      <w:rPr>
        <w:rFonts w:hint="default"/>
        <w:b/>
        <w:i w:val="0"/>
        <w:color w:val="F29400"/>
      </w:rPr>
    </w:lvl>
    <w:lvl w:ilvl="1" w:tplc="BC8004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C15BB3"/>
    <w:multiLevelType w:val="hybridMultilevel"/>
    <w:tmpl w:val="3C2E385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DE2C6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F44C5C"/>
    <w:multiLevelType w:val="multilevel"/>
    <w:tmpl w:val="42AC4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4993414"/>
    <w:multiLevelType w:val="multilevel"/>
    <w:tmpl w:val="59163B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63E4A7E"/>
    <w:multiLevelType w:val="multilevel"/>
    <w:tmpl w:val="0E029FA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C44469"/>
    <w:multiLevelType w:val="multilevel"/>
    <w:tmpl w:val="1A4E8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306FC5"/>
    <w:multiLevelType w:val="multilevel"/>
    <w:tmpl w:val="40DCCB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584086"/>
    <w:multiLevelType w:val="multilevel"/>
    <w:tmpl w:val="BFBAC2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D53538"/>
    <w:multiLevelType w:val="hybridMultilevel"/>
    <w:tmpl w:val="DAA46A1E"/>
    <w:lvl w:ilvl="0" w:tplc="041B0019">
      <w:start w:val="1"/>
      <w:numFmt w:val="lowerLetter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EB7339"/>
    <w:multiLevelType w:val="hybridMultilevel"/>
    <w:tmpl w:val="052A9708"/>
    <w:lvl w:ilvl="0" w:tplc="F7D8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A30C1"/>
    <w:multiLevelType w:val="hybridMultilevel"/>
    <w:tmpl w:val="3B20A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518AB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351E2C"/>
    <w:multiLevelType w:val="multilevel"/>
    <w:tmpl w:val="888C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F81E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8975B9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4386509">
    <w:abstractNumId w:val="18"/>
  </w:num>
  <w:num w:numId="2" w16cid:durableId="2089379568">
    <w:abstractNumId w:val="17"/>
  </w:num>
  <w:num w:numId="3" w16cid:durableId="1328050571">
    <w:abstractNumId w:val="16"/>
  </w:num>
  <w:num w:numId="4" w16cid:durableId="320937956">
    <w:abstractNumId w:val="7"/>
  </w:num>
  <w:num w:numId="5" w16cid:durableId="911895294">
    <w:abstractNumId w:val="20"/>
  </w:num>
  <w:num w:numId="6" w16cid:durableId="1974409136">
    <w:abstractNumId w:val="21"/>
  </w:num>
  <w:num w:numId="7" w16cid:durableId="327943551">
    <w:abstractNumId w:val="24"/>
  </w:num>
  <w:num w:numId="8" w16cid:durableId="1678575232">
    <w:abstractNumId w:val="2"/>
  </w:num>
  <w:num w:numId="9" w16cid:durableId="419763998">
    <w:abstractNumId w:val="3"/>
  </w:num>
  <w:num w:numId="10" w16cid:durableId="1891913835">
    <w:abstractNumId w:val="13"/>
  </w:num>
  <w:num w:numId="11" w16cid:durableId="1530415649">
    <w:abstractNumId w:val="13"/>
    <w:lvlOverride w:ilvl="0">
      <w:startOverride w:val="1"/>
    </w:lvlOverride>
  </w:num>
  <w:num w:numId="12" w16cid:durableId="1210845418">
    <w:abstractNumId w:val="6"/>
  </w:num>
  <w:num w:numId="13" w16cid:durableId="420221826">
    <w:abstractNumId w:val="28"/>
  </w:num>
  <w:num w:numId="14" w16cid:durableId="1135753316">
    <w:abstractNumId w:val="4"/>
  </w:num>
  <w:num w:numId="15" w16cid:durableId="1159998461">
    <w:abstractNumId w:val="5"/>
  </w:num>
  <w:num w:numId="16" w16cid:durableId="1746806417">
    <w:abstractNumId w:val="10"/>
  </w:num>
  <w:num w:numId="17" w16cid:durableId="15934745">
    <w:abstractNumId w:val="25"/>
  </w:num>
  <w:num w:numId="18" w16cid:durableId="718742451">
    <w:abstractNumId w:val="8"/>
  </w:num>
  <w:num w:numId="19" w16cid:durableId="1280723914">
    <w:abstractNumId w:val="11"/>
  </w:num>
  <w:num w:numId="20" w16cid:durableId="483666565">
    <w:abstractNumId w:val="26"/>
  </w:num>
  <w:num w:numId="21" w16cid:durableId="162012456">
    <w:abstractNumId w:val="14"/>
  </w:num>
  <w:num w:numId="22" w16cid:durableId="1080718879">
    <w:abstractNumId w:val="0"/>
  </w:num>
  <w:num w:numId="23" w16cid:durableId="905409279">
    <w:abstractNumId w:val="23"/>
  </w:num>
  <w:num w:numId="24" w16cid:durableId="1176387335">
    <w:abstractNumId w:val="9"/>
  </w:num>
  <w:num w:numId="25" w16cid:durableId="880173917">
    <w:abstractNumId w:val="12"/>
  </w:num>
  <w:num w:numId="26" w16cid:durableId="1455127908">
    <w:abstractNumId w:val="27"/>
  </w:num>
  <w:num w:numId="27" w16cid:durableId="1211378181">
    <w:abstractNumId w:val="15"/>
  </w:num>
  <w:num w:numId="28" w16cid:durableId="571350711">
    <w:abstractNumId w:val="19"/>
  </w:num>
  <w:num w:numId="29" w16cid:durableId="1476677727">
    <w:abstractNumId w:val="1"/>
  </w:num>
  <w:num w:numId="30" w16cid:durableId="15995572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F2"/>
    <w:rsid w:val="00012F37"/>
    <w:rsid w:val="00015BF6"/>
    <w:rsid w:val="0002276F"/>
    <w:rsid w:val="000259B1"/>
    <w:rsid w:val="00031EE7"/>
    <w:rsid w:val="00036B7D"/>
    <w:rsid w:val="000417D5"/>
    <w:rsid w:val="00043341"/>
    <w:rsid w:val="00047DE1"/>
    <w:rsid w:val="00053DD0"/>
    <w:rsid w:val="00064322"/>
    <w:rsid w:val="00067A4E"/>
    <w:rsid w:val="00082CB2"/>
    <w:rsid w:val="00096FAD"/>
    <w:rsid w:val="000A40FB"/>
    <w:rsid w:val="000A430E"/>
    <w:rsid w:val="000A71A3"/>
    <w:rsid w:val="000D7934"/>
    <w:rsid w:val="000E3608"/>
    <w:rsid w:val="000F2DC5"/>
    <w:rsid w:val="000F50E3"/>
    <w:rsid w:val="000F69DF"/>
    <w:rsid w:val="000F7DDE"/>
    <w:rsid w:val="00120B26"/>
    <w:rsid w:val="00130695"/>
    <w:rsid w:val="00133B63"/>
    <w:rsid w:val="00144007"/>
    <w:rsid w:val="00144FF8"/>
    <w:rsid w:val="00155277"/>
    <w:rsid w:val="00177FFC"/>
    <w:rsid w:val="00181A44"/>
    <w:rsid w:val="00187BEA"/>
    <w:rsid w:val="00191A08"/>
    <w:rsid w:val="001960AB"/>
    <w:rsid w:val="0019610E"/>
    <w:rsid w:val="001A70B3"/>
    <w:rsid w:val="001B4346"/>
    <w:rsid w:val="001C1836"/>
    <w:rsid w:val="001D6135"/>
    <w:rsid w:val="001E6FC8"/>
    <w:rsid w:val="001F196A"/>
    <w:rsid w:val="001F3C64"/>
    <w:rsid w:val="001F5607"/>
    <w:rsid w:val="001F7AC4"/>
    <w:rsid w:val="00202D98"/>
    <w:rsid w:val="00205F2F"/>
    <w:rsid w:val="002164F8"/>
    <w:rsid w:val="002303D1"/>
    <w:rsid w:val="0024538C"/>
    <w:rsid w:val="002463CD"/>
    <w:rsid w:val="00265A92"/>
    <w:rsid w:val="00280DFB"/>
    <w:rsid w:val="00281937"/>
    <w:rsid w:val="00283C2F"/>
    <w:rsid w:val="00283F12"/>
    <w:rsid w:val="00284E24"/>
    <w:rsid w:val="00294AB6"/>
    <w:rsid w:val="002B27F3"/>
    <w:rsid w:val="002B5CB2"/>
    <w:rsid w:val="002D14DE"/>
    <w:rsid w:val="002E575F"/>
    <w:rsid w:val="002F1CF2"/>
    <w:rsid w:val="002F202E"/>
    <w:rsid w:val="002F7D59"/>
    <w:rsid w:val="00302BFB"/>
    <w:rsid w:val="003046C3"/>
    <w:rsid w:val="003166F2"/>
    <w:rsid w:val="00333E79"/>
    <w:rsid w:val="00347E93"/>
    <w:rsid w:val="003601C5"/>
    <w:rsid w:val="0036341B"/>
    <w:rsid w:val="00370A30"/>
    <w:rsid w:val="00372CA8"/>
    <w:rsid w:val="00380A47"/>
    <w:rsid w:val="00391143"/>
    <w:rsid w:val="003A551F"/>
    <w:rsid w:val="003B2F0A"/>
    <w:rsid w:val="003B3D81"/>
    <w:rsid w:val="003C788E"/>
    <w:rsid w:val="003D2D40"/>
    <w:rsid w:val="003D4ADD"/>
    <w:rsid w:val="003E1126"/>
    <w:rsid w:val="003E2B13"/>
    <w:rsid w:val="003F08D3"/>
    <w:rsid w:val="00400EF6"/>
    <w:rsid w:val="00417701"/>
    <w:rsid w:val="0042592A"/>
    <w:rsid w:val="004266F1"/>
    <w:rsid w:val="00434C5E"/>
    <w:rsid w:val="00443438"/>
    <w:rsid w:val="0044485E"/>
    <w:rsid w:val="0044737D"/>
    <w:rsid w:val="004509F9"/>
    <w:rsid w:val="00452DB2"/>
    <w:rsid w:val="00454400"/>
    <w:rsid w:val="0046778F"/>
    <w:rsid w:val="00471E05"/>
    <w:rsid w:val="00477478"/>
    <w:rsid w:val="00484977"/>
    <w:rsid w:val="00485646"/>
    <w:rsid w:val="004A44C0"/>
    <w:rsid w:val="004B1489"/>
    <w:rsid w:val="004B4F27"/>
    <w:rsid w:val="004B53AC"/>
    <w:rsid w:val="004C0C38"/>
    <w:rsid w:val="004C47D6"/>
    <w:rsid w:val="004C49AD"/>
    <w:rsid w:val="004D3107"/>
    <w:rsid w:val="004E0047"/>
    <w:rsid w:val="004E3FAD"/>
    <w:rsid w:val="004F78F2"/>
    <w:rsid w:val="00502438"/>
    <w:rsid w:val="00505D1B"/>
    <w:rsid w:val="005169E1"/>
    <w:rsid w:val="00535B06"/>
    <w:rsid w:val="00535DE9"/>
    <w:rsid w:val="00541680"/>
    <w:rsid w:val="00551FD7"/>
    <w:rsid w:val="00552F19"/>
    <w:rsid w:val="00557773"/>
    <w:rsid w:val="005614CF"/>
    <w:rsid w:val="0057285A"/>
    <w:rsid w:val="00591187"/>
    <w:rsid w:val="005966D2"/>
    <w:rsid w:val="005A2EE0"/>
    <w:rsid w:val="005A3BA9"/>
    <w:rsid w:val="005A6790"/>
    <w:rsid w:val="005B56E2"/>
    <w:rsid w:val="005C1487"/>
    <w:rsid w:val="005D365D"/>
    <w:rsid w:val="005F33C4"/>
    <w:rsid w:val="00602068"/>
    <w:rsid w:val="00610B0F"/>
    <w:rsid w:val="00612F58"/>
    <w:rsid w:val="00620F83"/>
    <w:rsid w:val="0062586E"/>
    <w:rsid w:val="00632366"/>
    <w:rsid w:val="00633B10"/>
    <w:rsid w:val="0063520F"/>
    <w:rsid w:val="006427A5"/>
    <w:rsid w:val="00651CDE"/>
    <w:rsid w:val="00653F3F"/>
    <w:rsid w:val="0066100D"/>
    <w:rsid w:val="006667B3"/>
    <w:rsid w:val="006A1500"/>
    <w:rsid w:val="006A4549"/>
    <w:rsid w:val="006A7EEB"/>
    <w:rsid w:val="006B0828"/>
    <w:rsid w:val="006B2A6C"/>
    <w:rsid w:val="006B6A7F"/>
    <w:rsid w:val="006D2DD8"/>
    <w:rsid w:val="006D43E6"/>
    <w:rsid w:val="006D6085"/>
    <w:rsid w:val="006D6731"/>
    <w:rsid w:val="006E0294"/>
    <w:rsid w:val="006F3B73"/>
    <w:rsid w:val="00705E78"/>
    <w:rsid w:val="007146DB"/>
    <w:rsid w:val="00721E1B"/>
    <w:rsid w:val="0072316A"/>
    <w:rsid w:val="007242D8"/>
    <w:rsid w:val="00724F33"/>
    <w:rsid w:val="007345BA"/>
    <w:rsid w:val="007412DE"/>
    <w:rsid w:val="0074603F"/>
    <w:rsid w:val="00764DA1"/>
    <w:rsid w:val="00771AB7"/>
    <w:rsid w:val="00776C10"/>
    <w:rsid w:val="0078118B"/>
    <w:rsid w:val="0079668D"/>
    <w:rsid w:val="007A6107"/>
    <w:rsid w:val="007A6FDC"/>
    <w:rsid w:val="007D0A00"/>
    <w:rsid w:val="007E7ED2"/>
    <w:rsid w:val="008017FC"/>
    <w:rsid w:val="00803664"/>
    <w:rsid w:val="00805B71"/>
    <w:rsid w:val="00810775"/>
    <w:rsid w:val="0081519C"/>
    <w:rsid w:val="00826BD6"/>
    <w:rsid w:val="00830BD9"/>
    <w:rsid w:val="00842018"/>
    <w:rsid w:val="00852672"/>
    <w:rsid w:val="008532B3"/>
    <w:rsid w:val="0085546E"/>
    <w:rsid w:val="0086569B"/>
    <w:rsid w:val="008900D5"/>
    <w:rsid w:val="00890AE3"/>
    <w:rsid w:val="00892170"/>
    <w:rsid w:val="00894594"/>
    <w:rsid w:val="008A3E35"/>
    <w:rsid w:val="008A63A8"/>
    <w:rsid w:val="008B49F2"/>
    <w:rsid w:val="008B4C4D"/>
    <w:rsid w:val="008C3C77"/>
    <w:rsid w:val="008C4AC7"/>
    <w:rsid w:val="008D1501"/>
    <w:rsid w:val="008D510C"/>
    <w:rsid w:val="008F138E"/>
    <w:rsid w:val="00900FD6"/>
    <w:rsid w:val="00905DD4"/>
    <w:rsid w:val="00907E93"/>
    <w:rsid w:val="00923D24"/>
    <w:rsid w:val="00924375"/>
    <w:rsid w:val="00926258"/>
    <w:rsid w:val="009319B9"/>
    <w:rsid w:val="009331FB"/>
    <w:rsid w:val="0093650A"/>
    <w:rsid w:val="00947547"/>
    <w:rsid w:val="00953604"/>
    <w:rsid w:val="00973C8E"/>
    <w:rsid w:val="00983D0B"/>
    <w:rsid w:val="00985F5D"/>
    <w:rsid w:val="0098728C"/>
    <w:rsid w:val="00993EAB"/>
    <w:rsid w:val="00994861"/>
    <w:rsid w:val="00996C1A"/>
    <w:rsid w:val="009A5EE5"/>
    <w:rsid w:val="009B61C4"/>
    <w:rsid w:val="009B7F6A"/>
    <w:rsid w:val="009C1C3C"/>
    <w:rsid w:val="009D7827"/>
    <w:rsid w:val="009E3190"/>
    <w:rsid w:val="009E68D9"/>
    <w:rsid w:val="009E6E3A"/>
    <w:rsid w:val="00A00BDE"/>
    <w:rsid w:val="00A02C2D"/>
    <w:rsid w:val="00A13E7D"/>
    <w:rsid w:val="00A542BE"/>
    <w:rsid w:val="00A549E2"/>
    <w:rsid w:val="00A62970"/>
    <w:rsid w:val="00A67B2F"/>
    <w:rsid w:val="00A7231E"/>
    <w:rsid w:val="00A7383E"/>
    <w:rsid w:val="00A82F5A"/>
    <w:rsid w:val="00A83737"/>
    <w:rsid w:val="00A860C2"/>
    <w:rsid w:val="00A86B69"/>
    <w:rsid w:val="00A9316A"/>
    <w:rsid w:val="00A96D65"/>
    <w:rsid w:val="00A97DF5"/>
    <w:rsid w:val="00AA17D8"/>
    <w:rsid w:val="00AA331B"/>
    <w:rsid w:val="00AA58FD"/>
    <w:rsid w:val="00AD6BE5"/>
    <w:rsid w:val="00AE0325"/>
    <w:rsid w:val="00AF19BD"/>
    <w:rsid w:val="00AF381A"/>
    <w:rsid w:val="00AF3F8C"/>
    <w:rsid w:val="00B06E23"/>
    <w:rsid w:val="00B0771D"/>
    <w:rsid w:val="00B13086"/>
    <w:rsid w:val="00B22DAE"/>
    <w:rsid w:val="00B300E2"/>
    <w:rsid w:val="00B35609"/>
    <w:rsid w:val="00B426ED"/>
    <w:rsid w:val="00B53E82"/>
    <w:rsid w:val="00B6180F"/>
    <w:rsid w:val="00B6790E"/>
    <w:rsid w:val="00B86E94"/>
    <w:rsid w:val="00B87087"/>
    <w:rsid w:val="00B972C8"/>
    <w:rsid w:val="00BA71EC"/>
    <w:rsid w:val="00BB100D"/>
    <w:rsid w:val="00BB2131"/>
    <w:rsid w:val="00BB5ADF"/>
    <w:rsid w:val="00BB63D8"/>
    <w:rsid w:val="00BC185C"/>
    <w:rsid w:val="00BD0638"/>
    <w:rsid w:val="00BD2818"/>
    <w:rsid w:val="00BD4657"/>
    <w:rsid w:val="00BE38F0"/>
    <w:rsid w:val="00BE577D"/>
    <w:rsid w:val="00BF283A"/>
    <w:rsid w:val="00C06F26"/>
    <w:rsid w:val="00C11FCD"/>
    <w:rsid w:val="00C15C8D"/>
    <w:rsid w:val="00C21564"/>
    <w:rsid w:val="00C247C5"/>
    <w:rsid w:val="00C25594"/>
    <w:rsid w:val="00C270F0"/>
    <w:rsid w:val="00C3776C"/>
    <w:rsid w:val="00C46FA7"/>
    <w:rsid w:val="00C55805"/>
    <w:rsid w:val="00C714F1"/>
    <w:rsid w:val="00C73C78"/>
    <w:rsid w:val="00C83D90"/>
    <w:rsid w:val="00C85D27"/>
    <w:rsid w:val="00C9104E"/>
    <w:rsid w:val="00CA1657"/>
    <w:rsid w:val="00CB056D"/>
    <w:rsid w:val="00CB43DF"/>
    <w:rsid w:val="00CC2353"/>
    <w:rsid w:val="00CC263B"/>
    <w:rsid w:val="00CC40C0"/>
    <w:rsid w:val="00CC559D"/>
    <w:rsid w:val="00CD24E2"/>
    <w:rsid w:val="00CD785C"/>
    <w:rsid w:val="00CE1DA6"/>
    <w:rsid w:val="00CE2AD7"/>
    <w:rsid w:val="00D01208"/>
    <w:rsid w:val="00D031A9"/>
    <w:rsid w:val="00D14A5D"/>
    <w:rsid w:val="00D329C3"/>
    <w:rsid w:val="00D344E2"/>
    <w:rsid w:val="00D540D8"/>
    <w:rsid w:val="00D565A3"/>
    <w:rsid w:val="00D6151A"/>
    <w:rsid w:val="00D640F0"/>
    <w:rsid w:val="00D64444"/>
    <w:rsid w:val="00D73CEA"/>
    <w:rsid w:val="00D83BAC"/>
    <w:rsid w:val="00D85AF7"/>
    <w:rsid w:val="00D876BF"/>
    <w:rsid w:val="00D93CE3"/>
    <w:rsid w:val="00DA6E9A"/>
    <w:rsid w:val="00DB34F9"/>
    <w:rsid w:val="00DB54A6"/>
    <w:rsid w:val="00DB582E"/>
    <w:rsid w:val="00DB6FE5"/>
    <w:rsid w:val="00DE393E"/>
    <w:rsid w:val="00DE76CE"/>
    <w:rsid w:val="00DF6030"/>
    <w:rsid w:val="00DF7D81"/>
    <w:rsid w:val="00E0504E"/>
    <w:rsid w:val="00E05652"/>
    <w:rsid w:val="00E222E9"/>
    <w:rsid w:val="00E23B4D"/>
    <w:rsid w:val="00E25135"/>
    <w:rsid w:val="00E408B1"/>
    <w:rsid w:val="00E521F4"/>
    <w:rsid w:val="00E54CD4"/>
    <w:rsid w:val="00E55923"/>
    <w:rsid w:val="00E560FF"/>
    <w:rsid w:val="00E64AB4"/>
    <w:rsid w:val="00E72D5E"/>
    <w:rsid w:val="00E7348F"/>
    <w:rsid w:val="00E83C0F"/>
    <w:rsid w:val="00E95D4E"/>
    <w:rsid w:val="00EA2DF3"/>
    <w:rsid w:val="00EB05CD"/>
    <w:rsid w:val="00EB409D"/>
    <w:rsid w:val="00EC39D0"/>
    <w:rsid w:val="00EC482B"/>
    <w:rsid w:val="00EC7891"/>
    <w:rsid w:val="00ED04D8"/>
    <w:rsid w:val="00ED0C3D"/>
    <w:rsid w:val="00ED73F9"/>
    <w:rsid w:val="00EE170F"/>
    <w:rsid w:val="00EE67DF"/>
    <w:rsid w:val="00EE7575"/>
    <w:rsid w:val="00EF520D"/>
    <w:rsid w:val="00F0202B"/>
    <w:rsid w:val="00F12E09"/>
    <w:rsid w:val="00F1523A"/>
    <w:rsid w:val="00F25EFB"/>
    <w:rsid w:val="00F5265C"/>
    <w:rsid w:val="00F52A5C"/>
    <w:rsid w:val="00F6172B"/>
    <w:rsid w:val="00F74B58"/>
    <w:rsid w:val="00F8096E"/>
    <w:rsid w:val="00F849C2"/>
    <w:rsid w:val="00F84F70"/>
    <w:rsid w:val="00FA013E"/>
    <w:rsid w:val="00FA287D"/>
    <w:rsid w:val="00FB471E"/>
    <w:rsid w:val="00FB562B"/>
    <w:rsid w:val="00FC5746"/>
    <w:rsid w:val="00FF7C1D"/>
    <w:rsid w:val="0529C943"/>
    <w:rsid w:val="0B4DEDB5"/>
    <w:rsid w:val="1300E666"/>
    <w:rsid w:val="1600598A"/>
    <w:rsid w:val="173F398F"/>
    <w:rsid w:val="2AAB2E24"/>
    <w:rsid w:val="34F0F3A8"/>
    <w:rsid w:val="3C15F0D3"/>
    <w:rsid w:val="441FA0F7"/>
    <w:rsid w:val="5CCAC2EF"/>
    <w:rsid w:val="6A92289C"/>
    <w:rsid w:val="71EC8E29"/>
    <w:rsid w:val="77389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EED45"/>
  <w15:docId w15:val="{946F9352-E80E-E743-AA22-2AC1A4F7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after="320"/>
    </w:pPr>
    <w:rPr>
      <w:color w:val="666666"/>
      <w:sz w:val="30"/>
      <w:szCs w:val="3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3C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DB34F9"/>
    <w:pPr>
      <w:spacing w:after="60" w:line="360" w:lineRule="auto"/>
      <w:ind w:left="720"/>
      <w:contextualSpacing/>
      <w:jc w:val="both"/>
    </w:pPr>
    <w:rPr>
      <w:rFonts w:eastAsiaTheme="minorHAnsi"/>
      <w:color w:val="000000" w:themeColor="text1"/>
      <w:lang w:val="cs-CZ" w:eastAsia="en-US"/>
    </w:rPr>
  </w:style>
  <w:style w:type="paragraph" w:customStyle="1" w:styleId="Elegalbody">
    <w:name w:val="Elegal body"/>
    <w:basedOn w:val="Normlny"/>
    <w:link w:val="ElegalbodyChar"/>
    <w:qFormat/>
    <w:rsid w:val="00DB34F9"/>
    <w:pPr>
      <w:keepNext/>
      <w:keepLines/>
      <w:spacing w:before="240" w:after="24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B34F9"/>
    <w:rPr>
      <w:rFonts w:eastAsiaTheme="minorHAnsi"/>
      <w:color w:val="000000" w:themeColor="text1"/>
      <w:lang w:val="cs-CZ" w:eastAsia="en-US"/>
    </w:rPr>
  </w:style>
  <w:style w:type="character" w:customStyle="1" w:styleId="ElegalbodyChar">
    <w:name w:val="Elegal body Char"/>
    <w:basedOn w:val="Predvolenpsmoodseku"/>
    <w:link w:val="Elegalbody"/>
    <w:rsid w:val="00DB34F9"/>
    <w:rPr>
      <w:rFonts w:eastAsiaTheme="minorHAnsi"/>
      <w:color w:val="000000" w:themeColor="text1"/>
      <w:lang w:val="cs-CZ" w:eastAsia="en-US"/>
    </w:rPr>
  </w:style>
  <w:style w:type="character" w:styleId="Hypertextovprepojenie">
    <w:name w:val="Hyperlink"/>
    <w:basedOn w:val="Predvolenpsmoodseku"/>
    <w:uiPriority w:val="99"/>
    <w:unhideWhenUsed/>
    <w:rsid w:val="00DB34F9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B86E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B86E9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B86E9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86E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86E9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408B1"/>
    <w:pPr>
      <w:spacing w:line="240" w:lineRule="auto"/>
    </w:pPr>
  </w:style>
  <w:style w:type="paragraph" w:customStyle="1" w:styleId="Seznamslovan">
    <w:name w:val="Seznam číslovaný"/>
    <w:basedOn w:val="Normlny"/>
    <w:uiPriority w:val="2"/>
    <w:qFormat/>
    <w:rsid w:val="00EE7575"/>
    <w:pPr>
      <w:numPr>
        <w:numId w:val="10"/>
      </w:numPr>
      <w:spacing w:after="6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znakKurziva">
    <w:name w:val="znak Kurziva"/>
    <w:rsid w:val="00EC7891"/>
    <w:rPr>
      <w:i/>
      <w:iCs/>
    </w:rPr>
  </w:style>
  <w:style w:type="paragraph" w:customStyle="1" w:styleId="JSKBody1">
    <w:name w:val="JSK Body 1"/>
    <w:basedOn w:val="Normlny"/>
    <w:qFormat/>
    <w:rsid w:val="007242D8"/>
    <w:pPr>
      <w:spacing w:after="270" w:line="270" w:lineRule="atLeast"/>
      <w:ind w:left="624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table" w:customStyle="1" w:styleId="Tabulkasmkou21">
    <w:name w:val="Tabulka s mřížkou 21"/>
    <w:basedOn w:val="Normlnatabuka"/>
    <w:uiPriority w:val="47"/>
    <w:rsid w:val="007242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552F1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05B71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9316A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E67DF"/>
  </w:style>
  <w:style w:type="paragraph" w:styleId="Pta">
    <w:name w:val="footer"/>
    <w:basedOn w:val="Normlny"/>
    <w:link w:val="Pta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67DF"/>
  </w:style>
  <w:style w:type="paragraph" w:customStyle="1" w:styleId="l9">
    <w:name w:val="l9"/>
    <w:basedOn w:val="Normlny"/>
    <w:rsid w:val="0083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remennHTML">
    <w:name w:val="HTML Variable"/>
    <w:basedOn w:val="Predvolenpsmoodseku"/>
    <w:uiPriority w:val="99"/>
    <w:semiHidden/>
    <w:unhideWhenUsed/>
    <w:rsid w:val="00830BD9"/>
    <w:rPr>
      <w:i/>
      <w:iCs/>
    </w:rPr>
  </w:style>
  <w:style w:type="paragraph" w:customStyle="1" w:styleId="l8">
    <w:name w:val="l8"/>
    <w:basedOn w:val="Normlny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7">
    <w:name w:val="l7"/>
    <w:basedOn w:val="Normlny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lnywebov">
    <w:name w:val="Normal (Web)"/>
    <w:basedOn w:val="Normlny"/>
    <w:uiPriority w:val="99"/>
    <w:semiHidden/>
    <w:unhideWhenUsed/>
    <w:rsid w:val="009C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Zmienka1">
    <w:name w:val="Zmienka1"/>
    <w:basedOn w:val="Predvolenpsmoodseku"/>
    <w:uiPriority w:val="99"/>
    <w:unhideWhenUsed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Predvolenpsmoodseku"/>
    <w:rsid w:val="00892170"/>
  </w:style>
  <w:style w:type="character" w:customStyle="1" w:styleId="mvqa2c">
    <w:name w:val="mvqa2c"/>
    <w:basedOn w:val="Predvolenpsmoodseku"/>
    <w:rsid w:val="00892170"/>
  </w:style>
  <w:style w:type="character" w:customStyle="1" w:styleId="material-icons-extended">
    <w:name w:val="material-icons-extended"/>
    <w:basedOn w:val="Predvolenpsmoodseku"/>
    <w:rsid w:val="00892170"/>
  </w:style>
  <w:style w:type="character" w:customStyle="1" w:styleId="jlqj4b">
    <w:name w:val="jlqj4b"/>
    <w:basedOn w:val="Predvolenpsmoodseku"/>
    <w:rsid w:val="00892170"/>
  </w:style>
  <w:style w:type="character" w:customStyle="1" w:styleId="lrzxr">
    <w:name w:val="lrzxr"/>
    <w:basedOn w:val="Predvolenpsmoodseku"/>
    <w:rsid w:val="00444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0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5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7200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4638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Tomáš Mitana</DisplayName>
        <AccountId>59</AccountId>
        <AccountType/>
      </UserInfo>
      <UserInfo>
        <DisplayName>Anna Chejnovská</DisplayName>
        <AccountId>186</AccountId>
        <AccountType/>
      </UserInfo>
      <UserInfo>
        <DisplayName>Lucie Strolená</DisplayName>
        <AccountId>18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37F90E3-0CD0-480F-B32E-DBF4EEAF45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DE11B5-7773-402C-B09D-3D7EB45E1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AB329D-610F-4588-B963-2C7415D304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B20A79-E8E2-4094-AE32-D065796A3E90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Hudák</dc:creator>
  <cp:lastModifiedBy>Martin Zajac</cp:lastModifiedBy>
  <cp:revision>2</cp:revision>
  <dcterms:created xsi:type="dcterms:W3CDTF">2024-01-18T16:27:00Z</dcterms:created>
  <dcterms:modified xsi:type="dcterms:W3CDTF">2024-01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